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0A" w:rsidRPr="00981A9B" w:rsidRDefault="00AC540A" w:rsidP="00AC540A">
      <w:pPr>
        <w:jc w:val="center"/>
        <w:rPr>
          <w:rFonts w:ascii="Arial" w:hAnsi="Arial" w:cs="Arial"/>
          <w:b/>
        </w:rPr>
      </w:pPr>
      <w:r w:rsidRPr="00981A9B">
        <w:rPr>
          <w:rFonts w:ascii="Arial" w:hAnsi="Arial" w:cs="Arial"/>
          <w:b/>
        </w:rPr>
        <w:t xml:space="preserve">RESOLUÇÃO nº </w:t>
      </w:r>
      <w:r w:rsidR="001D7013">
        <w:rPr>
          <w:rFonts w:ascii="Arial" w:hAnsi="Arial" w:cs="Arial"/>
          <w:b/>
        </w:rPr>
        <w:t>0</w:t>
      </w:r>
      <w:r w:rsidR="00981A9B" w:rsidRPr="00981A9B">
        <w:rPr>
          <w:rFonts w:ascii="Arial" w:hAnsi="Arial" w:cs="Arial"/>
          <w:b/>
        </w:rPr>
        <w:t>09</w:t>
      </w:r>
      <w:r w:rsidRPr="00981A9B">
        <w:rPr>
          <w:rFonts w:ascii="Arial" w:hAnsi="Arial" w:cs="Arial"/>
          <w:b/>
        </w:rPr>
        <w:t>/</w:t>
      </w:r>
      <w:r w:rsidR="00981A9B" w:rsidRPr="00981A9B">
        <w:rPr>
          <w:rFonts w:ascii="Arial" w:hAnsi="Arial" w:cs="Arial"/>
          <w:b/>
        </w:rPr>
        <w:t>2015</w:t>
      </w:r>
    </w:p>
    <w:p w:rsidR="00AC540A" w:rsidRPr="00981A9B" w:rsidRDefault="00AC540A" w:rsidP="00AC540A">
      <w:pPr>
        <w:jc w:val="center"/>
        <w:rPr>
          <w:rFonts w:ascii="Arial" w:hAnsi="Arial" w:cs="Arial"/>
          <w:b/>
        </w:rPr>
      </w:pPr>
    </w:p>
    <w:p w:rsidR="00AC540A" w:rsidRPr="00981A9B" w:rsidRDefault="00AC540A" w:rsidP="00AC540A">
      <w:pPr>
        <w:jc w:val="center"/>
        <w:rPr>
          <w:rFonts w:ascii="Arial" w:hAnsi="Arial" w:cs="Arial"/>
          <w:b/>
        </w:rPr>
      </w:pPr>
    </w:p>
    <w:p w:rsidR="00AC540A" w:rsidRPr="00981A9B" w:rsidRDefault="00981A9B" w:rsidP="00AC540A">
      <w:pPr>
        <w:ind w:left="3686"/>
        <w:jc w:val="both"/>
        <w:rPr>
          <w:rFonts w:ascii="Arial" w:hAnsi="Arial" w:cs="Arial"/>
        </w:rPr>
      </w:pPr>
      <w:r w:rsidRPr="00981A9B">
        <w:rPr>
          <w:rFonts w:ascii="Arial" w:hAnsi="Arial" w:cs="Arial"/>
        </w:rPr>
        <w:t xml:space="preserve">Dispõe sobre o resultado final e homologa o processo de escolha dos membros do Conselho Tutelar do </w:t>
      </w:r>
      <w:r>
        <w:rPr>
          <w:rFonts w:ascii="Arial" w:hAnsi="Arial" w:cs="Arial"/>
        </w:rPr>
        <w:t>M</w:t>
      </w:r>
      <w:r w:rsidRPr="00981A9B">
        <w:rPr>
          <w:rFonts w:ascii="Arial" w:hAnsi="Arial" w:cs="Arial"/>
        </w:rPr>
        <w:t xml:space="preserve">unicípio de </w:t>
      </w:r>
      <w:r>
        <w:rPr>
          <w:rFonts w:ascii="Arial" w:hAnsi="Arial" w:cs="Arial"/>
        </w:rPr>
        <w:t>Santiago do Sul</w:t>
      </w:r>
      <w:r w:rsidR="00AC540A" w:rsidRPr="00981A9B">
        <w:rPr>
          <w:rFonts w:ascii="Arial" w:hAnsi="Arial" w:cs="Arial"/>
        </w:rPr>
        <w:t>.</w:t>
      </w:r>
    </w:p>
    <w:p w:rsidR="00AC540A" w:rsidRPr="00981A9B" w:rsidRDefault="00AC540A" w:rsidP="00AC540A">
      <w:pPr>
        <w:rPr>
          <w:rFonts w:ascii="Arial" w:hAnsi="Arial" w:cs="Arial"/>
        </w:rPr>
      </w:pPr>
    </w:p>
    <w:p w:rsidR="00AC540A" w:rsidRPr="00981A9B" w:rsidRDefault="00AC540A" w:rsidP="00AC540A">
      <w:pPr>
        <w:rPr>
          <w:rFonts w:ascii="Arial" w:hAnsi="Arial" w:cs="Arial"/>
        </w:rPr>
      </w:pPr>
    </w:p>
    <w:p w:rsidR="00AC540A" w:rsidRPr="00981A9B" w:rsidRDefault="00AC540A" w:rsidP="000D1BC2">
      <w:pPr>
        <w:jc w:val="both"/>
        <w:rPr>
          <w:rFonts w:ascii="Arial" w:hAnsi="Arial" w:cs="Arial"/>
        </w:rPr>
      </w:pPr>
      <w:r w:rsidRPr="00981A9B">
        <w:rPr>
          <w:rFonts w:ascii="Arial" w:hAnsi="Arial" w:cs="Arial"/>
        </w:rPr>
        <w:t>O Conselho Municipal dos Direitos da Criança e do Adolescente (CMDCA), no uso das competências e das atribuições que lhe são conferidas pela Lei Municipal nº 725/2014 de 02 de junho de 2014, que institui a Política Municipal dos Direitos da Criança e Adolescente de Santiago do Sul e dá outras providências;</w:t>
      </w: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AC540A" w:rsidRDefault="00F450EE" w:rsidP="00AC540A">
      <w:pPr>
        <w:jc w:val="both"/>
        <w:rPr>
          <w:rFonts w:ascii="Arial" w:hAnsi="Arial" w:cs="Arial"/>
          <w:b/>
        </w:rPr>
      </w:pPr>
      <w:r w:rsidRPr="00981A9B">
        <w:rPr>
          <w:rFonts w:ascii="Arial" w:hAnsi="Arial" w:cs="Arial"/>
          <w:b/>
        </w:rPr>
        <w:t>RESOLVE</w:t>
      </w:r>
      <w:r w:rsidR="00AC540A" w:rsidRPr="00981A9B">
        <w:rPr>
          <w:rFonts w:ascii="Arial" w:hAnsi="Arial" w:cs="Arial"/>
          <w:b/>
        </w:rPr>
        <w:t xml:space="preserve">: </w:t>
      </w:r>
    </w:p>
    <w:p w:rsidR="00981A9B" w:rsidRDefault="00981A9B" w:rsidP="00AC540A">
      <w:pPr>
        <w:jc w:val="both"/>
        <w:rPr>
          <w:rFonts w:ascii="Arial" w:hAnsi="Arial" w:cs="Arial"/>
          <w:b/>
        </w:rPr>
      </w:pPr>
    </w:p>
    <w:p w:rsidR="00981A9B" w:rsidRDefault="00981A9B" w:rsidP="00981A9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- Informar a todos que, após a divulgação do resultado do pleito,</w:t>
      </w:r>
      <w:r w:rsidR="00445383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foram interpostos recursos.</w:t>
      </w:r>
    </w:p>
    <w:p w:rsidR="00981A9B" w:rsidRDefault="00981A9B" w:rsidP="00981A9B">
      <w:pPr>
        <w:autoSpaceDE w:val="0"/>
        <w:jc w:val="both"/>
        <w:rPr>
          <w:rFonts w:ascii="Arial" w:hAnsi="Arial" w:cs="Arial"/>
        </w:rPr>
      </w:pPr>
    </w:p>
    <w:p w:rsidR="00981A9B" w:rsidRDefault="00981A9B" w:rsidP="00981A9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445383">
        <w:rPr>
          <w:rFonts w:ascii="Arial" w:hAnsi="Arial" w:cs="Arial"/>
        </w:rPr>
        <w:t>Homologar o RESULTADO FINAL do processo de escolha dos membros do Conselho Tutelar do município de</w:t>
      </w:r>
      <w:r w:rsidR="001D7013">
        <w:rPr>
          <w:rFonts w:ascii="Arial" w:hAnsi="Arial" w:cs="Arial"/>
        </w:rPr>
        <w:t xml:space="preserve"> Santiago do Sul</w:t>
      </w:r>
      <w:r w:rsidR="00445383">
        <w:rPr>
          <w:rFonts w:ascii="Arial" w:hAnsi="Arial" w:cs="Arial"/>
        </w:rPr>
        <w:t xml:space="preserve"> para o mandato de 10/01/2016 a 09/01/2020, conforme relação abaixo:</w:t>
      </w:r>
    </w:p>
    <w:p w:rsidR="00981A9B" w:rsidRPr="00981A9B" w:rsidRDefault="00981A9B" w:rsidP="00981A9B">
      <w:pPr>
        <w:jc w:val="both"/>
        <w:rPr>
          <w:rFonts w:ascii="Arial" w:hAnsi="Arial" w:cs="Arial"/>
          <w:b/>
        </w:rPr>
      </w:pP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AC540A" w:rsidRDefault="00AC540A" w:rsidP="00445383">
      <w:pPr>
        <w:jc w:val="both"/>
        <w:rPr>
          <w:rFonts w:ascii="Arial" w:hAnsi="Arial" w:cs="Arial"/>
        </w:rPr>
      </w:pPr>
      <w:r w:rsidRPr="00445383">
        <w:rPr>
          <w:rFonts w:ascii="Arial" w:hAnsi="Arial" w:cs="Arial"/>
          <w:b/>
        </w:rPr>
        <w:t>Art. 1º</w:t>
      </w:r>
      <w:r w:rsidR="00445383" w:rsidRPr="00445383">
        <w:rPr>
          <w:rFonts w:ascii="Arial" w:hAnsi="Arial" w:cs="Arial"/>
        </w:rPr>
        <w:t xml:space="preserve">Fica proclamado o resultado final </w:t>
      </w:r>
      <w:r w:rsidR="00445383">
        <w:rPr>
          <w:rFonts w:ascii="Arial" w:hAnsi="Arial" w:cs="Arial"/>
        </w:rPr>
        <w:t xml:space="preserve">da </w:t>
      </w:r>
      <w:r w:rsidR="00FE6ADA">
        <w:rPr>
          <w:rFonts w:ascii="Arial" w:hAnsi="Arial" w:cs="Arial"/>
        </w:rPr>
        <w:t>e</w:t>
      </w:r>
      <w:r w:rsidR="00445383">
        <w:rPr>
          <w:rFonts w:ascii="Arial" w:hAnsi="Arial" w:cs="Arial"/>
        </w:rPr>
        <w:t>leição realizada no dia 04/10/2015.</w:t>
      </w:r>
    </w:p>
    <w:p w:rsidR="00445383" w:rsidRDefault="00445383" w:rsidP="00445383">
      <w:pPr>
        <w:jc w:val="both"/>
        <w:rPr>
          <w:rFonts w:ascii="Arial" w:hAnsi="Arial" w:cs="Arial"/>
        </w:rPr>
      </w:pPr>
    </w:p>
    <w:p w:rsidR="00445383" w:rsidRDefault="00445383" w:rsidP="00445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 Total de eleitores: 700</w:t>
      </w:r>
    </w:p>
    <w:p w:rsidR="00445383" w:rsidRDefault="00445383" w:rsidP="00445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– Total de votos válidos: 687</w:t>
      </w:r>
    </w:p>
    <w:p w:rsidR="00445383" w:rsidRDefault="00445383" w:rsidP="00445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Total de votos em branco: 04</w:t>
      </w:r>
    </w:p>
    <w:p w:rsidR="00445383" w:rsidRPr="00445383" w:rsidRDefault="00445383" w:rsidP="00445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Total de votos nulos: 09</w:t>
      </w:r>
    </w:p>
    <w:p w:rsidR="000B0CF6" w:rsidRDefault="000B0CF6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 w:rsidRPr="00FE6ADA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Total de votos por candidato:</w:t>
      </w:r>
    </w:p>
    <w:p w:rsidR="00FE6ADA" w:rsidRDefault="00FE6ADA" w:rsidP="00AC540A">
      <w:pPr>
        <w:jc w:val="both"/>
        <w:rPr>
          <w:rFonts w:ascii="Arial" w:hAnsi="Arial" w:cs="Arial"/>
        </w:rPr>
      </w:pPr>
    </w:p>
    <w:tbl>
      <w:tblPr>
        <w:tblW w:w="961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366"/>
        <w:gridCol w:w="2693"/>
        <w:gridCol w:w="2552"/>
      </w:tblGrid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Pr="002F66A7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F66A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Pr="002F66A7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F66A7">
              <w:rPr>
                <w:rFonts w:ascii="Arial" w:hAnsi="Arial" w:cs="Arial"/>
                <w:b/>
              </w:rPr>
              <w:t>Nº. de vo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Pr="002F66A7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F66A7">
              <w:rPr>
                <w:rFonts w:ascii="Arial" w:hAnsi="Arial" w:cs="Arial"/>
                <w:b/>
              </w:rPr>
              <w:t>Classificação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iane Casagrande Veronê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éia Keli Gomes Bordign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ene ValcarenghiToaz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ir Guerra Cardo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e Gued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nilce da Rosa Co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 Lourdes Gluzezak dos Sant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áudia Sagas Pic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cleriVanzinPelins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</w:tr>
      <w:tr w:rsidR="00FE6ADA" w:rsidTr="002F66A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e GeremiaSomavil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2F66A7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6ADA" w:rsidRDefault="00FE6ADA" w:rsidP="002F66A7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</w:tr>
    </w:tbl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 w:rsidRPr="00FE6ADA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Ficam os seguintes candidatos eleitos como titulares, por ordem de votação:</w:t>
      </w:r>
    </w:p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</w:t>
      </w:r>
      <w:r w:rsidR="00A409F9">
        <w:rPr>
          <w:rFonts w:ascii="Arial" w:hAnsi="Arial" w:cs="Arial"/>
        </w:rPr>
        <w:t>Sidiane Casagrande Veronêse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A409F9">
        <w:rPr>
          <w:rFonts w:ascii="Arial" w:hAnsi="Arial" w:cs="Arial"/>
        </w:rPr>
        <w:t>Edinéia Keli Gomes Bordignon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</w:t>
      </w:r>
      <w:r w:rsidR="00A409F9">
        <w:rPr>
          <w:rFonts w:ascii="Arial" w:hAnsi="Arial" w:cs="Arial"/>
        </w:rPr>
        <w:t xml:space="preserve"> Marilene ValcarenghiToazza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</w:t>
      </w:r>
      <w:r w:rsidR="00A409F9">
        <w:rPr>
          <w:rFonts w:ascii="Arial" w:hAnsi="Arial" w:cs="Arial"/>
        </w:rPr>
        <w:t>Genir Guerra Cardoso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–</w:t>
      </w:r>
      <w:r w:rsidR="00A409F9">
        <w:rPr>
          <w:rFonts w:ascii="Arial" w:hAnsi="Arial" w:cs="Arial"/>
        </w:rPr>
        <w:t xml:space="preserve"> Daiane Guedes</w:t>
      </w:r>
    </w:p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 w:rsidRPr="00FE6ADA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Ficam os demais candidatos como suplentes, por ordem de votação:</w:t>
      </w:r>
    </w:p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</w:t>
      </w:r>
      <w:r w:rsidR="00A409F9">
        <w:rPr>
          <w:rFonts w:ascii="Arial" w:hAnsi="Arial" w:cs="Arial"/>
        </w:rPr>
        <w:t>Elenilce da Rosa Comin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A409F9">
        <w:rPr>
          <w:rFonts w:ascii="Arial" w:hAnsi="Arial" w:cs="Arial"/>
        </w:rPr>
        <w:t xml:space="preserve"> Viviane Lourdes Gluzezak dos Santos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</w:t>
      </w:r>
      <w:r w:rsidR="00A409F9">
        <w:rPr>
          <w:rFonts w:ascii="Arial" w:hAnsi="Arial" w:cs="Arial"/>
        </w:rPr>
        <w:t xml:space="preserve"> Ana Paula Zat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</w:t>
      </w:r>
      <w:r w:rsidR="00A409F9">
        <w:rPr>
          <w:rFonts w:ascii="Arial" w:hAnsi="Arial" w:cs="Arial"/>
        </w:rPr>
        <w:t xml:space="preserve"> Ana Cláudia Sagas Picoli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–</w:t>
      </w:r>
      <w:r w:rsidR="00A409F9">
        <w:rPr>
          <w:rFonts w:ascii="Arial" w:hAnsi="Arial" w:cs="Arial"/>
        </w:rPr>
        <w:t>EdicleriVanzinPelinson</w:t>
      </w:r>
    </w:p>
    <w:p w:rsidR="00FE6ADA" w:rsidRDefault="00FE6ADA" w:rsidP="00AC5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–</w:t>
      </w:r>
      <w:r w:rsidR="00A409F9">
        <w:rPr>
          <w:rFonts w:ascii="Arial" w:hAnsi="Arial" w:cs="Arial"/>
        </w:rPr>
        <w:t xml:space="preserve"> Daiane GeremiaSomavilla</w:t>
      </w:r>
    </w:p>
    <w:p w:rsidR="00FE6ADA" w:rsidRDefault="00FE6ADA" w:rsidP="00AC540A">
      <w:pPr>
        <w:jc w:val="both"/>
        <w:rPr>
          <w:rFonts w:ascii="Arial" w:hAnsi="Arial" w:cs="Arial"/>
        </w:rPr>
      </w:pPr>
    </w:p>
    <w:p w:rsidR="00FE6ADA" w:rsidRDefault="00FE6ADA" w:rsidP="00AC540A">
      <w:pPr>
        <w:jc w:val="both"/>
        <w:rPr>
          <w:rFonts w:ascii="Arial" w:hAnsi="Arial" w:cs="Arial"/>
        </w:rPr>
      </w:pPr>
      <w:r w:rsidRPr="00FE6ADA"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A diplomação e posse dos membros titulares e suplentes do Conselho Tutelar dar-se-á no dia 10/01/2015, às 08h00min, na sede da Prefeitura Municipal de Santiago do Sul, situada à Rua Ângelo Toazza, nº600.</w:t>
      </w:r>
    </w:p>
    <w:p w:rsidR="00FE6ADA" w:rsidRPr="00445383" w:rsidRDefault="00FE6ADA" w:rsidP="00AC540A">
      <w:pPr>
        <w:jc w:val="both"/>
        <w:rPr>
          <w:rFonts w:ascii="Arial" w:hAnsi="Arial" w:cs="Arial"/>
        </w:rPr>
      </w:pPr>
    </w:p>
    <w:p w:rsidR="00AC540A" w:rsidRPr="00981A9B" w:rsidRDefault="00AC540A" w:rsidP="00AC540A">
      <w:pPr>
        <w:jc w:val="both"/>
        <w:rPr>
          <w:rFonts w:ascii="Arial" w:hAnsi="Arial" w:cs="Arial"/>
        </w:rPr>
      </w:pPr>
      <w:r w:rsidRPr="00981A9B">
        <w:rPr>
          <w:rFonts w:ascii="Arial" w:hAnsi="Arial" w:cs="Arial"/>
          <w:b/>
        </w:rPr>
        <w:t xml:space="preserve">Art. </w:t>
      </w:r>
      <w:r w:rsidR="00FE6ADA">
        <w:rPr>
          <w:rFonts w:ascii="Arial" w:hAnsi="Arial" w:cs="Arial"/>
          <w:b/>
        </w:rPr>
        <w:t>6</w:t>
      </w:r>
      <w:r w:rsidRPr="00981A9B">
        <w:rPr>
          <w:rFonts w:ascii="Arial" w:hAnsi="Arial" w:cs="Arial"/>
          <w:b/>
        </w:rPr>
        <w:t>º</w:t>
      </w:r>
      <w:r w:rsidRPr="00981A9B">
        <w:rPr>
          <w:rFonts w:ascii="Arial" w:hAnsi="Arial" w:cs="Arial"/>
        </w:rPr>
        <w:t xml:space="preserve"> Esta resolução entra em vigor na data de sua publicação, revogando as disposições em contrário.</w:t>
      </w: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AC540A" w:rsidRPr="00981A9B" w:rsidRDefault="00AC540A" w:rsidP="00AC540A">
      <w:pPr>
        <w:jc w:val="right"/>
        <w:rPr>
          <w:rFonts w:ascii="Arial" w:hAnsi="Arial" w:cs="Arial"/>
        </w:rPr>
      </w:pPr>
    </w:p>
    <w:p w:rsidR="00173562" w:rsidRPr="00981A9B" w:rsidRDefault="00173562" w:rsidP="00AC540A">
      <w:pPr>
        <w:jc w:val="right"/>
        <w:rPr>
          <w:rFonts w:ascii="Arial" w:hAnsi="Arial" w:cs="Arial"/>
        </w:rPr>
      </w:pPr>
    </w:p>
    <w:p w:rsidR="00AC540A" w:rsidRPr="00981A9B" w:rsidRDefault="00AC540A" w:rsidP="00AC540A">
      <w:pPr>
        <w:jc w:val="right"/>
        <w:rPr>
          <w:rFonts w:ascii="Arial" w:hAnsi="Arial" w:cs="Arial"/>
        </w:rPr>
      </w:pPr>
      <w:r w:rsidRPr="00981A9B">
        <w:rPr>
          <w:rFonts w:ascii="Arial" w:hAnsi="Arial" w:cs="Arial"/>
        </w:rPr>
        <w:t xml:space="preserve">Santiago do Sul – SC, </w:t>
      </w:r>
      <w:r w:rsidR="001D7013">
        <w:rPr>
          <w:rFonts w:ascii="Arial" w:hAnsi="Arial" w:cs="Arial"/>
        </w:rPr>
        <w:t>16</w:t>
      </w:r>
      <w:r w:rsidRPr="00981A9B">
        <w:rPr>
          <w:rFonts w:ascii="Arial" w:hAnsi="Arial" w:cs="Arial"/>
        </w:rPr>
        <w:t xml:space="preserve"> de </w:t>
      </w:r>
      <w:r w:rsidR="00A409F9">
        <w:rPr>
          <w:rFonts w:ascii="Arial" w:hAnsi="Arial" w:cs="Arial"/>
        </w:rPr>
        <w:t>outubro</w:t>
      </w:r>
      <w:r w:rsidRPr="00981A9B">
        <w:rPr>
          <w:rFonts w:ascii="Arial" w:hAnsi="Arial" w:cs="Arial"/>
        </w:rPr>
        <w:t xml:space="preserve"> de</w:t>
      </w:r>
      <w:r w:rsidR="00A409F9">
        <w:rPr>
          <w:rFonts w:ascii="Arial" w:hAnsi="Arial" w:cs="Arial"/>
        </w:rPr>
        <w:t xml:space="preserve"> 2015</w:t>
      </w:r>
      <w:r w:rsidRPr="00981A9B">
        <w:rPr>
          <w:rFonts w:ascii="Arial" w:hAnsi="Arial" w:cs="Arial"/>
        </w:rPr>
        <w:t>.</w:t>
      </w: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AC540A" w:rsidRPr="00981A9B" w:rsidRDefault="00AC540A" w:rsidP="00AC540A">
      <w:pPr>
        <w:jc w:val="both"/>
        <w:rPr>
          <w:rFonts w:ascii="Arial" w:hAnsi="Arial" w:cs="Arial"/>
        </w:rPr>
      </w:pPr>
    </w:p>
    <w:p w:rsidR="008A6035" w:rsidRPr="00981A9B" w:rsidRDefault="008A6035" w:rsidP="00AC540A">
      <w:pPr>
        <w:jc w:val="center"/>
        <w:rPr>
          <w:rFonts w:ascii="Arial" w:hAnsi="Arial" w:cs="Arial"/>
        </w:rPr>
      </w:pPr>
    </w:p>
    <w:p w:rsidR="00AC540A" w:rsidRPr="00981A9B" w:rsidRDefault="00AC540A" w:rsidP="00AC540A">
      <w:pPr>
        <w:jc w:val="center"/>
        <w:rPr>
          <w:rFonts w:ascii="Arial" w:hAnsi="Arial" w:cs="Arial"/>
        </w:rPr>
      </w:pPr>
      <w:r w:rsidRPr="00981A9B">
        <w:rPr>
          <w:rFonts w:ascii="Arial" w:hAnsi="Arial" w:cs="Arial"/>
        </w:rPr>
        <w:t>_________________</w:t>
      </w:r>
      <w:r w:rsidR="008A6035" w:rsidRPr="00981A9B">
        <w:rPr>
          <w:rFonts w:ascii="Arial" w:hAnsi="Arial" w:cs="Arial"/>
        </w:rPr>
        <w:t>_____</w:t>
      </w:r>
      <w:r w:rsidRPr="00981A9B">
        <w:rPr>
          <w:rFonts w:ascii="Arial" w:hAnsi="Arial" w:cs="Arial"/>
        </w:rPr>
        <w:t>__</w:t>
      </w:r>
      <w:bookmarkStart w:id="0" w:name="_GoBack"/>
      <w:bookmarkEnd w:id="0"/>
    </w:p>
    <w:p w:rsidR="00AC540A" w:rsidRPr="00981A9B" w:rsidRDefault="00AC540A" w:rsidP="00AC540A">
      <w:pPr>
        <w:jc w:val="center"/>
        <w:rPr>
          <w:rFonts w:ascii="Arial" w:hAnsi="Arial" w:cs="Arial"/>
        </w:rPr>
      </w:pPr>
      <w:r w:rsidRPr="00981A9B">
        <w:rPr>
          <w:rFonts w:ascii="Arial" w:hAnsi="Arial" w:cs="Arial"/>
        </w:rPr>
        <w:t>Gabriel Kichel</w:t>
      </w:r>
    </w:p>
    <w:p w:rsidR="00FE57A1" w:rsidRPr="00981A9B" w:rsidRDefault="00AC540A" w:rsidP="000014B7">
      <w:pPr>
        <w:jc w:val="center"/>
        <w:rPr>
          <w:rFonts w:ascii="Arial" w:hAnsi="Arial" w:cs="Arial"/>
        </w:rPr>
      </w:pPr>
      <w:r w:rsidRPr="00981A9B">
        <w:rPr>
          <w:rFonts w:ascii="Arial" w:hAnsi="Arial" w:cs="Arial"/>
        </w:rPr>
        <w:t>Presidente CMDCA</w:t>
      </w:r>
    </w:p>
    <w:sectPr w:rsidR="00FE57A1" w:rsidRPr="00981A9B" w:rsidSect="004A40FA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A3" w:rsidRDefault="00A60FA3" w:rsidP="0089183F">
      <w:r>
        <w:separator/>
      </w:r>
    </w:p>
  </w:endnote>
  <w:endnote w:type="continuationSeparator" w:id="1">
    <w:p w:rsidR="00A60FA3" w:rsidRDefault="00A60FA3" w:rsidP="0089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FD" w:rsidRDefault="00A130FD" w:rsidP="0089183F">
    <w:pPr>
      <w:pStyle w:val="Rodap"/>
      <w:jc w:val="center"/>
    </w:pPr>
  </w:p>
  <w:p w:rsidR="001727F9" w:rsidRPr="001727F9" w:rsidRDefault="001727F9" w:rsidP="001727F9">
    <w:pPr>
      <w:pStyle w:val="Rodap"/>
      <w:jc w:val="center"/>
      <w:rPr>
        <w:rFonts w:ascii="Arial" w:hAnsi="Arial" w:cs="Arial"/>
        <w:sz w:val="20"/>
        <w:szCs w:val="20"/>
      </w:rPr>
    </w:pPr>
    <w:r w:rsidRPr="001727F9">
      <w:rPr>
        <w:rFonts w:ascii="Arial" w:hAnsi="Arial" w:cs="Arial"/>
        <w:sz w:val="20"/>
        <w:szCs w:val="20"/>
      </w:rPr>
      <w:t>Município de Santiago do Sul – Santa Catarina</w:t>
    </w:r>
  </w:p>
  <w:p w:rsidR="001727F9" w:rsidRPr="001727F9" w:rsidRDefault="001727F9" w:rsidP="001727F9">
    <w:pPr>
      <w:pStyle w:val="Rodap"/>
      <w:jc w:val="center"/>
      <w:rPr>
        <w:i/>
      </w:rPr>
    </w:pPr>
    <w:r w:rsidRPr="001727F9">
      <w:rPr>
        <w:rFonts w:ascii="Arial" w:hAnsi="Arial" w:cs="Arial"/>
        <w:i/>
        <w:sz w:val="20"/>
        <w:szCs w:val="20"/>
      </w:rPr>
      <w:t>cmdca@santiagodosul.sc.gov.br</w:t>
    </w:r>
  </w:p>
  <w:p w:rsidR="00A130FD" w:rsidRDefault="00A130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A3" w:rsidRDefault="00A60FA3" w:rsidP="0089183F">
      <w:r>
        <w:separator/>
      </w:r>
    </w:p>
  </w:footnote>
  <w:footnote w:type="continuationSeparator" w:id="1">
    <w:p w:rsidR="00A60FA3" w:rsidRDefault="00A60FA3" w:rsidP="0089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FD" w:rsidRPr="007C3071" w:rsidRDefault="00A130FD" w:rsidP="000B6C18">
    <w:pPr>
      <w:ind w:firstLine="708"/>
      <w:rPr>
        <w:rFonts w:ascii="Arial" w:hAnsi="Arial" w:cs="Arial"/>
        <w:b/>
        <w:sz w:val="20"/>
        <w:szCs w:val="20"/>
      </w:rPr>
    </w:pPr>
    <w:r w:rsidRPr="007C307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0360</wp:posOffset>
          </wp:positionH>
          <wp:positionV relativeFrom="margin">
            <wp:posOffset>-972820</wp:posOffset>
          </wp:positionV>
          <wp:extent cx="628015" cy="690245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3071">
      <w:rPr>
        <w:rFonts w:ascii="Arial" w:hAnsi="Arial" w:cs="Arial"/>
        <w:b/>
        <w:sz w:val="20"/>
        <w:szCs w:val="20"/>
      </w:rPr>
      <w:t>ESTADO DE SANTA CATARINA</w:t>
    </w:r>
  </w:p>
  <w:p w:rsidR="00A130FD" w:rsidRPr="007C3071" w:rsidRDefault="001727F9" w:rsidP="000B6C18">
    <w:pPr>
      <w:ind w:firstLine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UNICÍPIO</w:t>
    </w:r>
    <w:r w:rsidR="00A130FD" w:rsidRPr="007C3071">
      <w:rPr>
        <w:rFonts w:ascii="Arial" w:hAnsi="Arial" w:cs="Arial"/>
        <w:b/>
        <w:sz w:val="20"/>
        <w:szCs w:val="20"/>
      </w:rPr>
      <w:t xml:space="preserve"> DE SANTIAGO DO SUL</w:t>
    </w:r>
  </w:p>
  <w:p w:rsidR="00A130FD" w:rsidRPr="00243057" w:rsidRDefault="00A130FD" w:rsidP="000B6C18">
    <w:pPr>
      <w:ind w:firstLine="708"/>
      <w:rPr>
        <w:rFonts w:ascii="Arial" w:hAnsi="Arial" w:cs="Arial"/>
        <w:b/>
      </w:rPr>
    </w:pPr>
    <w:r w:rsidRPr="007C3071">
      <w:rPr>
        <w:rFonts w:ascii="Arial" w:hAnsi="Arial" w:cs="Arial"/>
        <w:b/>
        <w:sz w:val="20"/>
        <w:szCs w:val="20"/>
      </w:rPr>
      <w:t>CONSELHO MUNICIPAL DOS DIREITOS DA CRIANÇA E ADOLESCENTE - CMDCA</w:t>
    </w:r>
  </w:p>
  <w:p w:rsidR="00A130FD" w:rsidRDefault="00A130FD">
    <w:pPr>
      <w:pStyle w:val="Cabealho"/>
    </w:pPr>
  </w:p>
  <w:p w:rsidR="00A130FD" w:rsidRDefault="00A130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83F"/>
    <w:rsid w:val="000014B7"/>
    <w:rsid w:val="00083501"/>
    <w:rsid w:val="000A7C13"/>
    <w:rsid w:val="000B0CF6"/>
    <w:rsid w:val="000B6312"/>
    <w:rsid w:val="000B6C18"/>
    <w:rsid w:val="000B7ABE"/>
    <w:rsid w:val="000D1BC2"/>
    <w:rsid w:val="000D30A1"/>
    <w:rsid w:val="000E2F69"/>
    <w:rsid w:val="000F06EC"/>
    <w:rsid w:val="001014D4"/>
    <w:rsid w:val="001050B4"/>
    <w:rsid w:val="0012207D"/>
    <w:rsid w:val="001402AF"/>
    <w:rsid w:val="001727F9"/>
    <w:rsid w:val="00173562"/>
    <w:rsid w:val="00180961"/>
    <w:rsid w:val="00190539"/>
    <w:rsid w:val="0019690C"/>
    <w:rsid w:val="001C1759"/>
    <w:rsid w:val="001D7013"/>
    <w:rsid w:val="001D74A6"/>
    <w:rsid w:val="001E31C8"/>
    <w:rsid w:val="00202039"/>
    <w:rsid w:val="00214CA2"/>
    <w:rsid w:val="002160E0"/>
    <w:rsid w:val="00245D55"/>
    <w:rsid w:val="00277E6B"/>
    <w:rsid w:val="00286333"/>
    <w:rsid w:val="00291683"/>
    <w:rsid w:val="002C2518"/>
    <w:rsid w:val="002F5C2B"/>
    <w:rsid w:val="002F66A7"/>
    <w:rsid w:val="00315313"/>
    <w:rsid w:val="0034479A"/>
    <w:rsid w:val="003C1038"/>
    <w:rsid w:val="003D2BB9"/>
    <w:rsid w:val="00444774"/>
    <w:rsid w:val="00445383"/>
    <w:rsid w:val="004A40FA"/>
    <w:rsid w:val="00507C20"/>
    <w:rsid w:val="005114B6"/>
    <w:rsid w:val="00533DE1"/>
    <w:rsid w:val="005505DB"/>
    <w:rsid w:val="00552C5B"/>
    <w:rsid w:val="00554BBE"/>
    <w:rsid w:val="005C503F"/>
    <w:rsid w:val="005E1541"/>
    <w:rsid w:val="005E7F8A"/>
    <w:rsid w:val="006140EC"/>
    <w:rsid w:val="00641E35"/>
    <w:rsid w:val="00642D64"/>
    <w:rsid w:val="00665945"/>
    <w:rsid w:val="00677820"/>
    <w:rsid w:val="00684959"/>
    <w:rsid w:val="006918AC"/>
    <w:rsid w:val="006A72A4"/>
    <w:rsid w:val="006E5392"/>
    <w:rsid w:val="006E6EAC"/>
    <w:rsid w:val="007049ED"/>
    <w:rsid w:val="00704ED4"/>
    <w:rsid w:val="007269B7"/>
    <w:rsid w:val="00740EF7"/>
    <w:rsid w:val="007428B8"/>
    <w:rsid w:val="007672F3"/>
    <w:rsid w:val="00770A98"/>
    <w:rsid w:val="007B5104"/>
    <w:rsid w:val="007C3071"/>
    <w:rsid w:val="00805205"/>
    <w:rsid w:val="008615A4"/>
    <w:rsid w:val="0089183F"/>
    <w:rsid w:val="008A6035"/>
    <w:rsid w:val="008A7839"/>
    <w:rsid w:val="008B7B4D"/>
    <w:rsid w:val="008E1966"/>
    <w:rsid w:val="008E46B2"/>
    <w:rsid w:val="008E5496"/>
    <w:rsid w:val="008F0B06"/>
    <w:rsid w:val="008F76D4"/>
    <w:rsid w:val="00926B52"/>
    <w:rsid w:val="00970DE1"/>
    <w:rsid w:val="009802FF"/>
    <w:rsid w:val="00981A9B"/>
    <w:rsid w:val="009850A6"/>
    <w:rsid w:val="009A4415"/>
    <w:rsid w:val="009B4424"/>
    <w:rsid w:val="00A130FD"/>
    <w:rsid w:val="00A409F9"/>
    <w:rsid w:val="00A60FA3"/>
    <w:rsid w:val="00A71DFC"/>
    <w:rsid w:val="00A7473B"/>
    <w:rsid w:val="00A8238D"/>
    <w:rsid w:val="00A91B6E"/>
    <w:rsid w:val="00AC540A"/>
    <w:rsid w:val="00AE2537"/>
    <w:rsid w:val="00B13933"/>
    <w:rsid w:val="00B139DD"/>
    <w:rsid w:val="00B55C59"/>
    <w:rsid w:val="00B65FD2"/>
    <w:rsid w:val="00B73879"/>
    <w:rsid w:val="00B841BD"/>
    <w:rsid w:val="00B96F0F"/>
    <w:rsid w:val="00BA0B36"/>
    <w:rsid w:val="00C057A2"/>
    <w:rsid w:val="00C308B3"/>
    <w:rsid w:val="00C75C8C"/>
    <w:rsid w:val="00CD265F"/>
    <w:rsid w:val="00CF2B1E"/>
    <w:rsid w:val="00D10547"/>
    <w:rsid w:val="00D27000"/>
    <w:rsid w:val="00D36FF6"/>
    <w:rsid w:val="00D55A3E"/>
    <w:rsid w:val="00D66D51"/>
    <w:rsid w:val="00D83FF9"/>
    <w:rsid w:val="00D91DD2"/>
    <w:rsid w:val="00E27AED"/>
    <w:rsid w:val="00E57423"/>
    <w:rsid w:val="00E96815"/>
    <w:rsid w:val="00EA771B"/>
    <w:rsid w:val="00ED4447"/>
    <w:rsid w:val="00ED5ADF"/>
    <w:rsid w:val="00EF6DA8"/>
    <w:rsid w:val="00F450EE"/>
    <w:rsid w:val="00F91FE3"/>
    <w:rsid w:val="00FE2079"/>
    <w:rsid w:val="00FE57A1"/>
    <w:rsid w:val="00FE6AD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183F"/>
  </w:style>
  <w:style w:type="paragraph" w:styleId="Rodap">
    <w:name w:val="footer"/>
    <w:basedOn w:val="Normal"/>
    <w:link w:val="RodapChar"/>
    <w:uiPriority w:val="99"/>
    <w:unhideWhenUsed/>
    <w:rsid w:val="00891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183F"/>
  </w:style>
  <w:style w:type="paragraph" w:styleId="Textodebalo">
    <w:name w:val="Balloon Text"/>
    <w:basedOn w:val="Normal"/>
    <w:link w:val="TextodebaloChar"/>
    <w:uiPriority w:val="99"/>
    <w:semiHidden/>
    <w:unhideWhenUsed/>
    <w:rsid w:val="00891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183F"/>
  </w:style>
  <w:style w:type="paragraph" w:styleId="Rodap">
    <w:name w:val="footer"/>
    <w:basedOn w:val="Normal"/>
    <w:link w:val="RodapChar"/>
    <w:uiPriority w:val="99"/>
    <w:unhideWhenUsed/>
    <w:rsid w:val="00891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183F"/>
  </w:style>
  <w:style w:type="paragraph" w:styleId="Textodebalo">
    <w:name w:val="Balloon Text"/>
    <w:basedOn w:val="Normal"/>
    <w:link w:val="TextodebaloChar"/>
    <w:uiPriority w:val="99"/>
    <w:semiHidden/>
    <w:unhideWhenUsed/>
    <w:rsid w:val="00891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3D5-A9ED-471F-8427-A227972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**</cp:lastModifiedBy>
  <cp:revision>2</cp:revision>
  <cp:lastPrinted>2015-09-16T13:14:00Z</cp:lastPrinted>
  <dcterms:created xsi:type="dcterms:W3CDTF">2015-10-19T09:36:00Z</dcterms:created>
  <dcterms:modified xsi:type="dcterms:W3CDTF">2015-10-19T09:36:00Z</dcterms:modified>
</cp:coreProperties>
</file>